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 Universe Theory (FUT) – Master Document</w:t>
      </w:r>
    </w:p>
    <w:p>
      <w:pPr>
        <w:pStyle w:val="Heading1"/>
      </w:pPr>
      <w:r>
        <w:t>Introduction</w:t>
      </w:r>
    </w:p>
    <w:p>
      <w:r>
        <w:t>Fractal Universe Theory (FUT) proposes that reality emerges from a 2D potential substrate through recursive shell manifestation. This theory reframes gravitational, quantum, and cosmic phenomena as functions of observer-dependent emergence from a fractal geometry shaped by consciousness.</w:t>
      </w:r>
    </w:p>
    <w:p>
      <w:pPr>
        <w:pStyle w:val="Heading1"/>
      </w:pPr>
      <w:r>
        <w:t>Core Principles</w:t>
      </w:r>
    </w:p>
    <w:p>
      <w:r>
        <w:t>- Light does not travel through space; it manifests between 2D and 3D substrate layers.</w:t>
        <w:br/>
        <w:t>- Gravity is not caused by mass curvature but by gradients in ψ(r), a manifestation field.</w:t>
        <w:br/>
        <w:t>- Shell emergence occurs at quantized intervals aligned with phi-scaled root operations.</w:t>
        <w:br/>
        <w:t>- Observed clustering in galaxies, FRBs, and quasars reflects observer-relative manifestation.</w:t>
        <w:br/>
        <w:t>- Constants such as alpha and pi emerge from entangled root systems.</w:t>
        <w:br/>
        <w:t>- Consciousness plays a central role in shaping emergence patterns.</w:t>
      </w:r>
    </w:p>
    <w:p>
      <w:pPr>
        <w:pStyle w:val="Heading1"/>
      </w:pPr>
      <w:r>
        <w:t>Key Predictions</w:t>
      </w:r>
    </w:p>
    <w:p>
      <w:r>
        <w:t>1. Galaxy rotation curves can be modeled without dark matter using ψ(r)-based gravity.</w:t>
        <w:br/>
        <w:t>2. Redshift shell patterns follow a phi-based emergence law (Dickenson–Adman Law).</w:t>
        <w:br/>
        <w:t>3. Fine-structure constant is derivable from prime root thresholds.</w:t>
        <w:br/>
        <w:t>4. Quasar and FRB distributions exhibit fractal shell clustering.</w:t>
        <w:br/>
        <w:t>5. Black holes act as 2D–3D bridges consistent with nonlocal emergence.</w:t>
      </w:r>
    </w:p>
    <w:p>
      <w:pPr>
        <w:pStyle w:val="Heading1"/>
      </w:pPr>
      <w:r>
        <w:t>Empirical Matches</w:t>
      </w:r>
    </w:p>
    <w:p>
      <w:r>
        <w:t>- Galaxy fits (e.g., DDO154, IC2574) match ψ-based predictions &gt;90%.</w:t>
        <w:br/>
        <w:t>- Redshift peaks align with shell emergence formula to &gt;95%.</w:t>
        <w:br/>
        <w:t>- Hydrogen vibrational levels match fractal root scaling to 80%.</w:t>
        <w:br/>
        <w:t>- Gravitational lensing conforms to ψ-gradient curvature in multiple test cases.</w:t>
      </w:r>
    </w:p>
    <w:p>
      <w:pPr>
        <w:pStyle w:val="Heading1"/>
      </w:pPr>
      <w:r>
        <w:t>Technical Core Sections</w:t>
      </w:r>
    </w:p>
    <w:p>
      <w:pPr>
        <w:pStyle w:val="Heading2"/>
      </w:pPr>
      <w:r>
        <w:t>Section A: Rotation Curve Modeling (ψ-based Gravity)</w:t>
      </w:r>
    </w:p>
    <w:p>
      <w:r>
        <w:t>FUT replaces spacetime curvature with a manifestation field ψ(r), where gravitational behavior arises from recursive substrate collapse rates. Galaxy data (e.g., DDO154, IC2574, UGC128) was analyzed using ψ(r)-derived emergence gravity. Rotation curves were fit using the manifestation gradient g(r) = -∇ψ(r), achieving &gt;90% RMSE accuracy compared to observed velocities. The model does not require dark matter and adapts to galaxy-specific velocity constants, reflecting age-relative emergence behavior.</w:t>
      </w:r>
    </w:p>
    <w:p>
      <w:pPr>
        <w:pStyle w:val="Heading2"/>
      </w:pPr>
      <w:r>
        <w:t>Section B: Redshift Shell Prediction (Dickenson–Adman Law)</w:t>
      </w:r>
    </w:p>
    <w:p>
      <w:r>
        <w:t>Redshift clustering behavior follows a fractal emergence model using twisted φ shell predictions. The Dickenson–Adman Law maps emergence cycles to golden-ratio–derived shell radii, producing 10 observable redshift peaks within z ≤ 10. Observed alignment exceeds 95%, outperforming ΛCDM redshift correlation explanations. Shells reflect cognitive observation cycles: initial identification, focus, reinforcement, and recession.</w:t>
      </w:r>
    </w:p>
    <w:p>
      <w:pPr>
        <w:pStyle w:val="Heading2"/>
      </w:pPr>
      <w:r>
        <w:t>Section C: FRB and Quasar Shell Clustering</w:t>
      </w:r>
    </w:p>
    <w:p>
      <w:r>
        <w:t>Fast Radio Bursts (FRBs) and quasars exhibit multiscale clustering at emergence intervals matching fractal shell predictions. Shell spacing shows harmonics based on φ and √φ multiples, confirming manifestation rather than expansion behavior. Data overlays demonstrate resonance patterns across frequency, location, and redshift. Clustering decays after the 10th shell, consistent with observer attention thresholds.</w:t>
      </w:r>
    </w:p>
    <w:p>
      <w:pPr>
        <w:pStyle w:val="Heading2"/>
      </w:pPr>
      <w:r>
        <w:t>Section D: Hydrogen Scaling and Quantum Fractals</w:t>
      </w:r>
    </w:p>
    <w:p>
      <w:r>
        <w:t>Hydrogen (H₂) vibrational levels align with scaled fractal math using φ/2 and √(φ/2), with adjustments reflecting 2D vs 3D interaction modes. FUT predicts energy levels using scaled emergence constants instead of statistical quantum models. Observed vibrational spectrum matches predicted values to ~80% accuracy. This introduces the concept of fractal quantum emergence tied to perception harmonics.</w:t>
      </w:r>
    </w:p>
    <w:p>
      <w:pPr>
        <w:pStyle w:val="Heading2"/>
      </w:pPr>
      <w:r>
        <w:t>Section E: Fundamental Constants from Prime Root Geometry</w:t>
      </w:r>
    </w:p>
    <w:p>
      <w:r>
        <w:t>Fine-structure constant α ≈ 1/137 emerges from prime root thresholds: √(13/10.45) yields α within 0.01% error. π and φ arise as harmonics from entangled square roots and recursive nesting. The Entangled Root Law shows all constants originate from stable resonance states in a 2D substrate. This unifies constants under the same geometry governing shell emergence and gravity.</w:t>
      </w:r>
    </w:p>
    <w:p>
      <w:pPr>
        <w:pStyle w:val="Heading1"/>
      </w:pPr>
      <w:r>
        <w:t>Philosophical Implications</w:t>
      </w:r>
    </w:p>
    <w:p>
      <w:r>
        <w:t>FUT implies a participatory universe where observation shapes reality. The so-called 'speed of light' reflects how fast the observer can render reality from potential, not actual motion. Consciousness is both the artist and the audience of the unfolding universe.</w:t>
      </w:r>
    </w:p>
    <w:p>
      <w:pPr>
        <w:pStyle w:val="Heading1"/>
      </w:pPr>
      <w:r>
        <w:t>Public Summary</w:t>
      </w:r>
    </w:p>
    <w:p>
      <w:r>
        <w:t>Fractal Universe Theory (FUT) offers a comprehensive framework unifying astrophysical, quantum, and gravitational phenomena without the need for dark matter or universal expansion. It reframes the cosmos as a dynamically rendered system shaped by recursive geometry and observer interaction. FUT opens a path toward a deeper understanding of consciousness, time, and the laws of manifes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